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541BB" w14:textId="07C70DB8" w:rsidR="001D2878" w:rsidRPr="001D2878" w:rsidRDefault="001D2878" w:rsidP="00BA4C8A">
      <w:pPr>
        <w:pStyle w:val="Heading1"/>
        <w:spacing w:line="240" w:lineRule="auto"/>
        <w:jc w:val="center"/>
        <w:rPr>
          <w:lang w:val="bg-BG"/>
        </w:rPr>
      </w:pPr>
      <w:r>
        <w:rPr>
          <w:noProof/>
          <w:lang w:val="bg-BG"/>
        </w:rPr>
        <w:t xml:space="preserve">Проект – Анимация в </w:t>
      </w:r>
      <w:r>
        <w:rPr>
          <w:noProof/>
        </w:rPr>
        <w:t>Scratch</w:t>
      </w:r>
    </w:p>
    <w:p w14:paraId="16D58E60" w14:textId="2B2AEC4C" w:rsidR="003B4458" w:rsidRDefault="001D2878" w:rsidP="001D2878">
      <w:pPr>
        <w:rPr>
          <w:lang w:val="bg-BG"/>
        </w:rPr>
      </w:pPr>
      <w:r w:rsidRPr="001D2878">
        <w:rPr>
          <w:lang w:val="bg-BG"/>
        </w:rPr>
        <w:t xml:space="preserve">Създайте </w:t>
      </w:r>
      <w:r w:rsidRPr="00587008">
        <w:rPr>
          <w:b/>
          <w:lang w:val="bg-BG"/>
        </w:rPr>
        <w:t>кратка анимация</w:t>
      </w:r>
      <w:r w:rsidRPr="001D2878">
        <w:rPr>
          <w:lang w:val="bg-BG"/>
        </w:rPr>
        <w:t xml:space="preserve"> в </w:t>
      </w:r>
      <w:r w:rsidRPr="00587008">
        <w:rPr>
          <w:b/>
          <w:lang w:val="bg-BG"/>
        </w:rPr>
        <w:t>Scratch</w:t>
      </w:r>
      <w:r w:rsidRPr="001D2878">
        <w:rPr>
          <w:lang w:val="bg-BG"/>
        </w:rPr>
        <w:t xml:space="preserve">, която разказва </w:t>
      </w:r>
      <w:r>
        <w:rPr>
          <w:lang w:val="bg-BG"/>
        </w:rPr>
        <w:t>накаква интересна история</w:t>
      </w:r>
      <w:r w:rsidRPr="001D2878">
        <w:rPr>
          <w:lang w:val="bg-BG"/>
        </w:rPr>
        <w:t xml:space="preserve">, използвайки </w:t>
      </w:r>
      <w:r w:rsidR="00587008">
        <w:rPr>
          <w:lang w:val="bg-BG"/>
        </w:rPr>
        <w:t>придобитите</w:t>
      </w:r>
      <w:r w:rsidRPr="001D2878">
        <w:rPr>
          <w:lang w:val="bg-BG"/>
        </w:rPr>
        <w:t xml:space="preserve"> умения по </w:t>
      </w:r>
      <w:r w:rsidRPr="00587008">
        <w:rPr>
          <w:b/>
          <w:lang w:val="bg-BG"/>
        </w:rPr>
        <w:t>програмиране</w:t>
      </w:r>
      <w:r w:rsidRPr="001D2878">
        <w:rPr>
          <w:lang w:val="bg-BG"/>
        </w:rPr>
        <w:t xml:space="preserve">, </w:t>
      </w:r>
      <w:r w:rsidRPr="00587008">
        <w:rPr>
          <w:b/>
          <w:lang w:val="bg-BG"/>
        </w:rPr>
        <w:t xml:space="preserve">създаване </w:t>
      </w:r>
      <w:r w:rsidRPr="00587008">
        <w:rPr>
          <w:lang w:val="bg-BG"/>
        </w:rPr>
        <w:t>на</w:t>
      </w:r>
      <w:r w:rsidRPr="00587008">
        <w:rPr>
          <w:b/>
          <w:lang w:val="bg-BG"/>
        </w:rPr>
        <w:t xml:space="preserve"> герои</w:t>
      </w:r>
      <w:r w:rsidRPr="001D2878">
        <w:rPr>
          <w:lang w:val="bg-BG"/>
        </w:rPr>
        <w:t xml:space="preserve">, </w:t>
      </w:r>
      <w:r w:rsidRPr="00587008">
        <w:rPr>
          <w:b/>
          <w:lang w:val="bg-BG"/>
        </w:rPr>
        <w:t xml:space="preserve">изчертаване </w:t>
      </w:r>
      <w:r w:rsidRPr="00587008">
        <w:rPr>
          <w:lang w:val="bg-BG"/>
        </w:rPr>
        <w:t>на</w:t>
      </w:r>
      <w:r w:rsidRPr="00587008">
        <w:rPr>
          <w:b/>
          <w:lang w:val="bg-BG"/>
        </w:rPr>
        <w:t xml:space="preserve"> фигури</w:t>
      </w:r>
      <w:r w:rsidRPr="001D2878">
        <w:rPr>
          <w:lang w:val="bg-BG"/>
        </w:rPr>
        <w:t xml:space="preserve">, </w:t>
      </w:r>
      <w:r w:rsidRPr="00587008">
        <w:rPr>
          <w:b/>
          <w:lang w:val="bg-BG"/>
        </w:rPr>
        <w:t>създаване</w:t>
      </w:r>
      <w:r w:rsidRPr="001D2878">
        <w:rPr>
          <w:lang w:val="bg-BG"/>
        </w:rPr>
        <w:t xml:space="preserve"> на </w:t>
      </w:r>
      <w:r w:rsidRPr="00587008">
        <w:rPr>
          <w:b/>
          <w:lang w:val="bg-BG"/>
        </w:rPr>
        <w:t>собствени блокове</w:t>
      </w:r>
      <w:r w:rsidRPr="001D2878">
        <w:rPr>
          <w:lang w:val="bg-BG"/>
        </w:rPr>
        <w:t xml:space="preserve"> и </w:t>
      </w:r>
      <w:r w:rsidRPr="00587008">
        <w:rPr>
          <w:b/>
          <w:lang w:val="bg-BG"/>
        </w:rPr>
        <w:t>алгоритми</w:t>
      </w:r>
      <w:r w:rsidRPr="001D2878">
        <w:rPr>
          <w:lang w:val="bg-BG"/>
        </w:rPr>
        <w:t>.</w:t>
      </w:r>
    </w:p>
    <w:p w14:paraId="538DC415" w14:textId="0E54BAAD" w:rsidR="001D2878" w:rsidRDefault="001D2878" w:rsidP="001D2878">
      <w:pPr>
        <w:pStyle w:val="Heading2"/>
        <w:ind w:left="284"/>
        <w:rPr>
          <w:lang w:val="bg-BG"/>
        </w:rPr>
      </w:pPr>
      <w:r>
        <w:rPr>
          <w:lang w:val="bg-BG"/>
        </w:rPr>
        <w:t>Изисквания</w:t>
      </w:r>
      <w:bookmarkStart w:id="0" w:name="_GoBack"/>
      <w:bookmarkEnd w:id="0"/>
    </w:p>
    <w:p w14:paraId="3225439C" w14:textId="77777777" w:rsidR="001D2878" w:rsidRDefault="001D2878" w:rsidP="001D2878">
      <w:pPr>
        <w:pStyle w:val="Heading3"/>
        <w:rPr>
          <w:lang w:val="bg-BG"/>
        </w:rPr>
      </w:pPr>
      <w:r w:rsidRPr="001D2878">
        <w:rPr>
          <w:lang w:val="bg-BG"/>
        </w:rPr>
        <w:t xml:space="preserve">Сюжет: </w:t>
      </w:r>
    </w:p>
    <w:p w14:paraId="231E4793" w14:textId="77777777" w:rsidR="00197FEB" w:rsidRDefault="001D2878" w:rsidP="001D2878">
      <w:pPr>
        <w:rPr>
          <w:lang w:val="bg-BG"/>
        </w:rPr>
      </w:pPr>
      <w:r w:rsidRPr="00F2452A">
        <w:rPr>
          <w:b/>
          <w:lang w:val="bg-BG"/>
        </w:rPr>
        <w:t>Измислете</w:t>
      </w:r>
      <w:r w:rsidRPr="001D2878">
        <w:rPr>
          <w:lang w:val="bg-BG"/>
        </w:rPr>
        <w:t xml:space="preserve"> интересен </w:t>
      </w:r>
      <w:r w:rsidRPr="00F2452A">
        <w:rPr>
          <w:b/>
          <w:lang w:val="bg-BG"/>
        </w:rPr>
        <w:t>сюжет</w:t>
      </w:r>
      <w:r w:rsidRPr="001D2878">
        <w:rPr>
          <w:lang w:val="bg-BG"/>
        </w:rPr>
        <w:t xml:space="preserve"> за вашата анимация. </w:t>
      </w:r>
      <w:r>
        <w:rPr>
          <w:lang w:val="bg-BG"/>
        </w:rPr>
        <w:t>Главният г</w:t>
      </w:r>
      <w:r w:rsidRPr="001D2878">
        <w:rPr>
          <w:lang w:val="bg-BG"/>
        </w:rPr>
        <w:t>еро</w:t>
      </w:r>
      <w:r>
        <w:rPr>
          <w:lang w:val="bg-BG"/>
        </w:rPr>
        <w:t>й</w:t>
      </w:r>
      <w:r w:rsidRPr="001D2878">
        <w:rPr>
          <w:lang w:val="bg-BG"/>
        </w:rPr>
        <w:t xml:space="preserve"> трябва да се сблъска с </w:t>
      </w:r>
      <w:r w:rsidRPr="00F2452A">
        <w:rPr>
          <w:b/>
          <w:lang w:val="bg-BG"/>
        </w:rPr>
        <w:t>предизвикателство</w:t>
      </w:r>
      <w:r w:rsidRPr="001D2878">
        <w:rPr>
          <w:lang w:val="bg-BG"/>
        </w:rPr>
        <w:t xml:space="preserve"> или </w:t>
      </w:r>
      <w:r w:rsidRPr="00F2452A">
        <w:rPr>
          <w:b/>
          <w:lang w:val="bg-BG"/>
        </w:rPr>
        <w:t>задача</w:t>
      </w:r>
      <w:r w:rsidRPr="001D2878">
        <w:rPr>
          <w:lang w:val="bg-BG"/>
        </w:rPr>
        <w:t>, която да реши с помощт</w:t>
      </w:r>
      <w:r>
        <w:rPr>
          <w:lang w:val="bg-BG"/>
        </w:rPr>
        <w:t>а на магия или изобретателност.</w:t>
      </w:r>
      <w:r w:rsidR="00CE09A8" w:rsidRPr="00CE09A8">
        <w:rPr>
          <w:lang w:val="bg-BG"/>
        </w:rPr>
        <w:t xml:space="preserve"> </w:t>
      </w:r>
    </w:p>
    <w:p w14:paraId="29C3FB3B" w14:textId="2C7517C9" w:rsidR="001D2878" w:rsidRPr="001D2878" w:rsidRDefault="00CE09A8" w:rsidP="001D2878">
      <w:pPr>
        <w:rPr>
          <w:lang w:val="bg-BG"/>
        </w:rPr>
      </w:pPr>
      <w:r>
        <w:rPr>
          <w:lang w:val="bg-BG"/>
        </w:rPr>
        <w:t xml:space="preserve">Сюжетът </w:t>
      </w:r>
      <w:r w:rsidRPr="001D2878">
        <w:rPr>
          <w:lang w:val="bg-BG"/>
        </w:rPr>
        <w:t xml:space="preserve">трябва да включва </w:t>
      </w:r>
      <w:r w:rsidRPr="00F2452A">
        <w:rPr>
          <w:b/>
          <w:lang w:val="bg-BG"/>
        </w:rPr>
        <w:t>начало</w:t>
      </w:r>
      <w:r w:rsidRPr="001D2878">
        <w:rPr>
          <w:lang w:val="bg-BG"/>
        </w:rPr>
        <w:t xml:space="preserve">, </w:t>
      </w:r>
      <w:r w:rsidRPr="00F2452A">
        <w:rPr>
          <w:b/>
          <w:lang w:val="bg-BG"/>
        </w:rPr>
        <w:t>развитие</w:t>
      </w:r>
      <w:r w:rsidRPr="001D2878">
        <w:rPr>
          <w:lang w:val="bg-BG"/>
        </w:rPr>
        <w:t xml:space="preserve"> и </w:t>
      </w:r>
      <w:r w:rsidRPr="00F2452A">
        <w:rPr>
          <w:b/>
          <w:lang w:val="bg-BG"/>
        </w:rPr>
        <w:t>кулминация</w:t>
      </w:r>
      <w:r w:rsidRPr="001D2878">
        <w:rPr>
          <w:lang w:val="bg-BG"/>
        </w:rPr>
        <w:t xml:space="preserve">, като завършва с </w:t>
      </w:r>
      <w:r w:rsidRPr="00F2452A">
        <w:rPr>
          <w:lang w:val="bg-BG"/>
        </w:rPr>
        <w:t>разрешаването</w:t>
      </w:r>
      <w:r w:rsidRPr="001D2878">
        <w:rPr>
          <w:lang w:val="bg-BG"/>
        </w:rPr>
        <w:t xml:space="preserve"> на </w:t>
      </w:r>
      <w:r w:rsidRPr="00F2452A">
        <w:rPr>
          <w:b/>
          <w:lang w:val="bg-BG"/>
        </w:rPr>
        <w:t>предизвикателството</w:t>
      </w:r>
      <w:r>
        <w:rPr>
          <w:lang w:val="bg-BG"/>
        </w:rPr>
        <w:t xml:space="preserve"> или </w:t>
      </w:r>
      <w:r w:rsidRPr="00F2452A">
        <w:rPr>
          <w:b/>
          <w:lang w:val="bg-BG"/>
        </w:rPr>
        <w:t>задачата</w:t>
      </w:r>
      <w:r>
        <w:rPr>
          <w:lang w:val="bg-BG"/>
        </w:rPr>
        <w:t>.</w:t>
      </w:r>
    </w:p>
    <w:p w14:paraId="4AFD6AFC" w14:textId="77777777" w:rsidR="001D2878" w:rsidRDefault="001D2878" w:rsidP="001D2878">
      <w:pPr>
        <w:pStyle w:val="Heading3"/>
        <w:rPr>
          <w:lang w:val="bg-BG"/>
        </w:rPr>
      </w:pPr>
      <w:r w:rsidRPr="001D2878">
        <w:rPr>
          <w:lang w:val="bg-BG"/>
        </w:rPr>
        <w:t xml:space="preserve">Герой: </w:t>
      </w:r>
    </w:p>
    <w:p w14:paraId="65D8E3DD" w14:textId="6A5C82C9" w:rsidR="001D2878" w:rsidRPr="001D2878" w:rsidRDefault="001D2878" w:rsidP="001D2878">
      <w:pPr>
        <w:rPr>
          <w:lang w:val="bg-BG"/>
        </w:rPr>
      </w:pPr>
      <w:r w:rsidRPr="001D2878">
        <w:rPr>
          <w:lang w:val="bg-BG"/>
        </w:rPr>
        <w:t xml:space="preserve">Създайте поне един </w:t>
      </w:r>
      <w:r w:rsidRPr="00F2452A">
        <w:rPr>
          <w:b/>
          <w:lang w:val="bg-BG"/>
        </w:rPr>
        <w:t>оригинален герой</w:t>
      </w:r>
      <w:r w:rsidRPr="001D2878">
        <w:rPr>
          <w:lang w:val="bg-BG"/>
        </w:rPr>
        <w:t xml:space="preserve">, използвайки инструмента за създаване на герои в </w:t>
      </w:r>
      <w:r w:rsidRPr="00F2452A">
        <w:rPr>
          <w:b/>
          <w:lang w:val="bg-BG"/>
        </w:rPr>
        <w:t>Scratch</w:t>
      </w:r>
      <w:r w:rsidRPr="001D2878">
        <w:rPr>
          <w:lang w:val="bg-BG"/>
        </w:rPr>
        <w:t xml:space="preserve">. Можете да добавите и допълнителни </w:t>
      </w:r>
      <w:r w:rsidRPr="00F2452A">
        <w:rPr>
          <w:b/>
          <w:lang w:val="bg-BG"/>
        </w:rPr>
        <w:t>герои</w:t>
      </w:r>
      <w:r w:rsidR="00DA48FD">
        <w:rPr>
          <w:lang w:val="bg-BG"/>
        </w:rPr>
        <w:t xml:space="preserve">, </w:t>
      </w:r>
      <w:r w:rsidR="00DA48FD" w:rsidRPr="00F2452A">
        <w:rPr>
          <w:b/>
          <w:lang w:val="bg-BG"/>
        </w:rPr>
        <w:t>фонове</w:t>
      </w:r>
      <w:r w:rsidRPr="001D2878">
        <w:rPr>
          <w:lang w:val="bg-BG"/>
        </w:rPr>
        <w:t xml:space="preserve"> или </w:t>
      </w:r>
      <w:r w:rsidRPr="00F2452A">
        <w:rPr>
          <w:b/>
          <w:lang w:val="bg-BG"/>
        </w:rPr>
        <w:t>обекти</w:t>
      </w:r>
      <w:r w:rsidRPr="001D2878">
        <w:rPr>
          <w:lang w:val="bg-BG"/>
        </w:rPr>
        <w:t>, ко</w:t>
      </w:r>
      <w:r>
        <w:rPr>
          <w:lang w:val="bg-BG"/>
        </w:rPr>
        <w:t>ито да обогатят вашата история.</w:t>
      </w:r>
    </w:p>
    <w:p w14:paraId="1731C4B4" w14:textId="1CEAE793" w:rsidR="001D2878" w:rsidRDefault="002F7B81" w:rsidP="002F7B81">
      <w:pPr>
        <w:pStyle w:val="Heading3"/>
        <w:rPr>
          <w:lang w:val="bg-BG"/>
        </w:rPr>
      </w:pPr>
      <w:r>
        <w:rPr>
          <w:lang w:val="bg-BG"/>
        </w:rPr>
        <w:t>Молив</w:t>
      </w:r>
      <w:r w:rsidR="001D2878" w:rsidRPr="001D2878">
        <w:rPr>
          <w:lang w:val="bg-BG"/>
        </w:rPr>
        <w:t xml:space="preserve">: </w:t>
      </w:r>
    </w:p>
    <w:p w14:paraId="46277A3D" w14:textId="765E68D6" w:rsidR="001D2878" w:rsidRPr="001D2878" w:rsidRDefault="001D2878" w:rsidP="001D2878">
      <w:pPr>
        <w:rPr>
          <w:lang w:val="bg-BG"/>
        </w:rPr>
      </w:pPr>
      <w:r w:rsidRPr="001D2878">
        <w:rPr>
          <w:lang w:val="bg-BG"/>
        </w:rPr>
        <w:t xml:space="preserve">Използвайте разширението </w:t>
      </w:r>
      <w:r w:rsidRPr="00726523">
        <w:rPr>
          <w:b/>
          <w:lang w:val="bg-BG"/>
        </w:rPr>
        <w:t>Молив</w:t>
      </w:r>
      <w:r w:rsidRPr="001D2878">
        <w:rPr>
          <w:lang w:val="bg-BG"/>
        </w:rPr>
        <w:t xml:space="preserve"> в </w:t>
      </w:r>
      <w:r w:rsidRPr="00726523">
        <w:rPr>
          <w:b/>
          <w:lang w:val="bg-BG"/>
        </w:rPr>
        <w:t>Scratch</w:t>
      </w:r>
      <w:r w:rsidRPr="001D2878">
        <w:rPr>
          <w:lang w:val="bg-BG"/>
        </w:rPr>
        <w:t xml:space="preserve">, за да нарисувате елементи, които героят ви може да </w:t>
      </w:r>
      <w:r w:rsidRPr="00726523">
        <w:rPr>
          <w:b/>
          <w:lang w:val="bg-BG"/>
        </w:rPr>
        <w:t>използва</w:t>
      </w:r>
      <w:r w:rsidRPr="001D2878">
        <w:rPr>
          <w:lang w:val="bg-BG"/>
        </w:rPr>
        <w:t xml:space="preserve"> или с които да взаимодейства в анимацията (например, магически символи, карта н</w:t>
      </w:r>
      <w:r>
        <w:rPr>
          <w:lang w:val="bg-BG"/>
        </w:rPr>
        <w:t>а съкровища, загадъчни обекти).</w:t>
      </w:r>
    </w:p>
    <w:p w14:paraId="006CAA7B" w14:textId="77777777" w:rsidR="001D2878" w:rsidRDefault="001D2878" w:rsidP="001D2878">
      <w:pPr>
        <w:pStyle w:val="Heading3"/>
        <w:rPr>
          <w:lang w:val="bg-BG"/>
        </w:rPr>
      </w:pPr>
      <w:r w:rsidRPr="001D2878">
        <w:rPr>
          <w:lang w:val="bg-BG"/>
        </w:rPr>
        <w:t xml:space="preserve">Алгоритъм: </w:t>
      </w:r>
    </w:p>
    <w:p w14:paraId="764D5BFB" w14:textId="0748FAE9" w:rsidR="001D2878" w:rsidRPr="001D2878" w:rsidRDefault="001D2878" w:rsidP="001D2878">
      <w:pPr>
        <w:rPr>
          <w:lang w:val="bg-BG"/>
        </w:rPr>
      </w:pPr>
      <w:r w:rsidRPr="001D2878">
        <w:rPr>
          <w:lang w:val="bg-BG"/>
        </w:rPr>
        <w:t xml:space="preserve">Включете </w:t>
      </w:r>
      <w:r w:rsidRPr="00726523">
        <w:rPr>
          <w:b/>
          <w:lang w:val="bg-BG"/>
        </w:rPr>
        <w:t>поне един алгоритъм</w:t>
      </w:r>
      <w:r w:rsidRPr="001D2878">
        <w:rPr>
          <w:lang w:val="bg-BG"/>
        </w:rPr>
        <w:t>, който сте изучавали. Това може да бъде алгоритъм за решаване на проблем в историята, магическа формула, пътешествие през лабиринт или друг креативен на</w:t>
      </w:r>
      <w:r>
        <w:rPr>
          <w:lang w:val="bg-BG"/>
        </w:rPr>
        <w:t>чин за използване на алгоритми.</w:t>
      </w:r>
    </w:p>
    <w:p w14:paraId="4CCF505C" w14:textId="77777777" w:rsidR="001D2878" w:rsidRDefault="001D2878" w:rsidP="001D2878">
      <w:pPr>
        <w:pStyle w:val="Heading3"/>
        <w:rPr>
          <w:lang w:val="bg-BG"/>
        </w:rPr>
      </w:pPr>
      <w:r w:rsidRPr="001D2878">
        <w:rPr>
          <w:lang w:val="bg-BG"/>
        </w:rPr>
        <w:t xml:space="preserve">Собствени Блокове: </w:t>
      </w:r>
    </w:p>
    <w:p w14:paraId="70AD8F2E" w14:textId="2E5ED54F" w:rsidR="001D2878" w:rsidRPr="001D2878" w:rsidRDefault="001D2878" w:rsidP="00200003">
      <w:pPr>
        <w:rPr>
          <w:lang w:val="bg-BG"/>
        </w:rPr>
      </w:pPr>
      <w:r w:rsidRPr="001D2878">
        <w:rPr>
          <w:lang w:val="bg-BG"/>
        </w:rPr>
        <w:t xml:space="preserve">Създайте и използвайте </w:t>
      </w:r>
      <w:r w:rsidRPr="00726523">
        <w:rPr>
          <w:b/>
          <w:lang w:val="bg-BG"/>
        </w:rPr>
        <w:t>поне един собствен блок</w:t>
      </w:r>
      <w:r w:rsidRPr="001D2878">
        <w:rPr>
          <w:lang w:val="bg-BG"/>
        </w:rPr>
        <w:t xml:space="preserve"> в програмата си, който да изпълнява специфична функция,</w:t>
      </w:r>
      <w:r>
        <w:rPr>
          <w:lang w:val="bg-BG"/>
        </w:rPr>
        <w:t xml:space="preserve"> необходима за вашата анимация.</w:t>
      </w:r>
      <w:r w:rsidRPr="001D2878">
        <w:rPr>
          <w:lang w:val="bg-BG"/>
        </w:rPr>
        <w:t xml:space="preserve"> </w:t>
      </w:r>
    </w:p>
    <w:p w14:paraId="3CD61E67" w14:textId="77777777" w:rsidR="001D2878" w:rsidRDefault="001D2878" w:rsidP="001D2878">
      <w:pPr>
        <w:pStyle w:val="Heading3"/>
        <w:rPr>
          <w:lang w:val="bg-BG"/>
        </w:rPr>
      </w:pPr>
      <w:r w:rsidRPr="001D2878">
        <w:rPr>
          <w:lang w:val="bg-BG"/>
        </w:rPr>
        <w:t xml:space="preserve">Звук: </w:t>
      </w:r>
    </w:p>
    <w:p w14:paraId="4D5ADDFB" w14:textId="14DCC4BC" w:rsidR="001D2878" w:rsidRDefault="001D2878" w:rsidP="001D2878">
      <w:pPr>
        <w:rPr>
          <w:lang w:val="bg-BG"/>
        </w:rPr>
      </w:pPr>
      <w:r w:rsidRPr="001D2878">
        <w:rPr>
          <w:lang w:val="bg-BG"/>
        </w:rPr>
        <w:t xml:space="preserve">Добавете подходящи </w:t>
      </w:r>
      <w:r w:rsidRPr="007B3105">
        <w:rPr>
          <w:b/>
          <w:lang w:val="bg-BG"/>
        </w:rPr>
        <w:t>звукови ефекти</w:t>
      </w:r>
      <w:r w:rsidRPr="001D2878">
        <w:rPr>
          <w:lang w:val="bg-BG"/>
        </w:rPr>
        <w:t xml:space="preserve"> и/или </w:t>
      </w:r>
      <w:r w:rsidRPr="007B3105">
        <w:rPr>
          <w:b/>
          <w:lang w:val="bg-BG"/>
        </w:rPr>
        <w:t>музика</w:t>
      </w:r>
      <w:r w:rsidRPr="001D2878">
        <w:rPr>
          <w:lang w:val="bg-BG"/>
        </w:rPr>
        <w:t xml:space="preserve">, за да направите вашата анимация </w:t>
      </w:r>
      <w:r w:rsidRPr="008D1B59">
        <w:rPr>
          <w:b/>
          <w:lang w:val="bg-BG"/>
        </w:rPr>
        <w:t xml:space="preserve">по-жива </w:t>
      </w:r>
      <w:r w:rsidRPr="008D1B59">
        <w:rPr>
          <w:lang w:val="bg-BG"/>
        </w:rPr>
        <w:t>и</w:t>
      </w:r>
      <w:r w:rsidRPr="008D1B59">
        <w:rPr>
          <w:b/>
          <w:lang w:val="bg-BG"/>
        </w:rPr>
        <w:t xml:space="preserve"> интересна</w:t>
      </w:r>
      <w:r w:rsidRPr="001D2878">
        <w:rPr>
          <w:lang w:val="bg-BG"/>
        </w:rPr>
        <w:t>.</w:t>
      </w:r>
    </w:p>
    <w:p w14:paraId="7474278D" w14:textId="6DC11EDD" w:rsidR="00200003" w:rsidRDefault="00200003" w:rsidP="001D2878">
      <w:pPr>
        <w:rPr>
          <w:lang w:val="bg-BG"/>
        </w:rPr>
      </w:pPr>
    </w:p>
    <w:p w14:paraId="24C9E8EA" w14:textId="6E7061BA" w:rsidR="00200003" w:rsidRPr="00327E90" w:rsidRDefault="00200003" w:rsidP="001D2878">
      <w:pPr>
        <w:rPr>
          <w:lang w:val="bg-BG"/>
        </w:rPr>
      </w:pPr>
      <w:r>
        <w:rPr>
          <w:lang w:val="bg-BG"/>
        </w:rPr>
        <w:t>Може да видите файла</w:t>
      </w:r>
      <w:r w:rsidR="00327E90">
        <w:rPr>
          <w:lang w:val="bg-BG"/>
        </w:rPr>
        <w:t xml:space="preserve"> </w:t>
      </w:r>
      <w:r w:rsidR="00327E90" w:rsidRPr="00587008">
        <w:rPr>
          <w:b/>
        </w:rPr>
        <w:t>school.gif</w:t>
      </w:r>
      <w:r w:rsidR="00327E90">
        <w:t xml:space="preserve"> </w:t>
      </w:r>
      <w:r w:rsidR="00327E90" w:rsidRPr="00327E90">
        <w:rPr>
          <w:lang w:val="bg-BG"/>
        </w:rPr>
        <w:t>за вдъхновения и идеи</w:t>
      </w:r>
      <w:r w:rsidR="00327E90">
        <w:t>.</w:t>
      </w:r>
    </w:p>
    <w:p w14:paraId="638A42BB" w14:textId="77777777" w:rsidR="001D2878" w:rsidRPr="001D2878" w:rsidRDefault="001D2878" w:rsidP="001D2878">
      <w:pPr>
        <w:rPr>
          <w:lang w:val="bg-BG"/>
        </w:rPr>
      </w:pPr>
    </w:p>
    <w:sectPr w:rsidR="001D2878" w:rsidRPr="001D287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1EBC" w14:textId="77777777" w:rsidR="002F7F70" w:rsidRDefault="002F7F70" w:rsidP="008068A2">
      <w:pPr>
        <w:spacing w:after="0" w:line="240" w:lineRule="auto"/>
      </w:pPr>
      <w:r>
        <w:separator/>
      </w:r>
    </w:p>
  </w:endnote>
  <w:endnote w:type="continuationSeparator" w:id="0">
    <w:p w14:paraId="5191938F" w14:textId="77777777" w:rsidR="002F7F70" w:rsidRDefault="002F7F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F3D72" w:rsidRDefault="006F3D7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3D72" w:rsidRPr="002C539D" w:rsidRDefault="006F3D7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F3D72" w:rsidRPr="002C539D" w:rsidRDefault="006F3D7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3D72" w:rsidRPr="002C539D" w:rsidRDefault="006F3D7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F3D72" w:rsidRPr="00596AA5" w:rsidRDefault="006F3D7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5" name="Picture 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6" name="Picture 5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8" name="Picture 5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9" name="Picture 5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1" name="Picture 6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2" name="Picture 6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6F3D72" w:rsidRPr="002C539D" w:rsidRDefault="006F3D7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F3D72" w:rsidRPr="00596AA5" w:rsidRDefault="006F3D7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5" name="Picture 5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6" name="Picture 56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8" name="Picture 5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9" name="Picture 5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1" name="Picture 6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2" name="Picture 62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" name="Picture 5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8B84D5" w:rsidR="006F3D72" w:rsidRPr="00596AA5" w:rsidRDefault="006F3D7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B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B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8B84D5" w:rsidR="006F3D72" w:rsidRPr="00596AA5" w:rsidRDefault="006F3D7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B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B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3755" w14:textId="77777777" w:rsidR="002F7F70" w:rsidRDefault="002F7F70" w:rsidP="008068A2">
      <w:pPr>
        <w:spacing w:after="0" w:line="240" w:lineRule="auto"/>
      </w:pPr>
      <w:r>
        <w:separator/>
      </w:r>
    </w:p>
  </w:footnote>
  <w:footnote w:type="continuationSeparator" w:id="0">
    <w:p w14:paraId="206E8ACB" w14:textId="77777777" w:rsidR="002F7F70" w:rsidRDefault="002F7F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F3D72" w:rsidRDefault="006F3D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46471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0F80"/>
    <w:rsid w:val="000B39E6"/>
    <w:rsid w:val="000B56F0"/>
    <w:rsid w:val="000C40CA"/>
    <w:rsid w:val="000C5361"/>
    <w:rsid w:val="000C6A7D"/>
    <w:rsid w:val="000D28E4"/>
    <w:rsid w:val="000E599B"/>
    <w:rsid w:val="000E637E"/>
    <w:rsid w:val="000E785A"/>
    <w:rsid w:val="000F21F5"/>
    <w:rsid w:val="000F4933"/>
    <w:rsid w:val="000F6535"/>
    <w:rsid w:val="000F65D8"/>
    <w:rsid w:val="00103906"/>
    <w:rsid w:val="0012155E"/>
    <w:rsid w:val="00123845"/>
    <w:rsid w:val="001275B9"/>
    <w:rsid w:val="001328AB"/>
    <w:rsid w:val="00133D8D"/>
    <w:rsid w:val="00142C75"/>
    <w:rsid w:val="001449E8"/>
    <w:rsid w:val="001577E0"/>
    <w:rsid w:val="001619DF"/>
    <w:rsid w:val="00164CDC"/>
    <w:rsid w:val="00167CF1"/>
    <w:rsid w:val="00171021"/>
    <w:rsid w:val="001714E9"/>
    <w:rsid w:val="00175E1D"/>
    <w:rsid w:val="001837BD"/>
    <w:rsid w:val="00183A2C"/>
    <w:rsid w:val="0019659C"/>
    <w:rsid w:val="00197BB0"/>
    <w:rsid w:val="00197FEB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017"/>
    <w:rsid w:val="001C4BB7"/>
    <w:rsid w:val="001D2464"/>
    <w:rsid w:val="001D2878"/>
    <w:rsid w:val="001D50AE"/>
    <w:rsid w:val="001D564A"/>
    <w:rsid w:val="001E1161"/>
    <w:rsid w:val="001E275B"/>
    <w:rsid w:val="001E3FEF"/>
    <w:rsid w:val="001F7416"/>
    <w:rsid w:val="00200003"/>
    <w:rsid w:val="00202683"/>
    <w:rsid w:val="00215FCE"/>
    <w:rsid w:val="002166AB"/>
    <w:rsid w:val="00217AF4"/>
    <w:rsid w:val="00226845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A7BE1"/>
    <w:rsid w:val="002B2CDB"/>
    <w:rsid w:val="002B5ED2"/>
    <w:rsid w:val="002C10A3"/>
    <w:rsid w:val="002C15BE"/>
    <w:rsid w:val="002C539D"/>
    <w:rsid w:val="002C71C6"/>
    <w:rsid w:val="002D07CA"/>
    <w:rsid w:val="002E773D"/>
    <w:rsid w:val="002F2629"/>
    <w:rsid w:val="002F4255"/>
    <w:rsid w:val="002F7B81"/>
    <w:rsid w:val="002F7EBC"/>
    <w:rsid w:val="002F7F70"/>
    <w:rsid w:val="0030256F"/>
    <w:rsid w:val="0030323D"/>
    <w:rsid w:val="00305122"/>
    <w:rsid w:val="003052DC"/>
    <w:rsid w:val="003230CF"/>
    <w:rsid w:val="00326624"/>
    <w:rsid w:val="00327B9D"/>
    <w:rsid w:val="00327E90"/>
    <w:rsid w:val="00331AAE"/>
    <w:rsid w:val="0033212E"/>
    <w:rsid w:val="00332DA1"/>
    <w:rsid w:val="0033421D"/>
    <w:rsid w:val="0033490F"/>
    <w:rsid w:val="00340BB2"/>
    <w:rsid w:val="003431C9"/>
    <w:rsid w:val="0037290B"/>
    <w:rsid w:val="00380A57"/>
    <w:rsid w:val="003817EF"/>
    <w:rsid w:val="00382A45"/>
    <w:rsid w:val="00384D35"/>
    <w:rsid w:val="003A1601"/>
    <w:rsid w:val="003A33F9"/>
    <w:rsid w:val="003A47DA"/>
    <w:rsid w:val="003A5571"/>
    <w:rsid w:val="003A5602"/>
    <w:rsid w:val="003B0278"/>
    <w:rsid w:val="003B1846"/>
    <w:rsid w:val="003B4458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3F1B55"/>
    <w:rsid w:val="0041081C"/>
    <w:rsid w:val="004117BB"/>
    <w:rsid w:val="00426C22"/>
    <w:rsid w:val="004311CA"/>
    <w:rsid w:val="00431B6E"/>
    <w:rsid w:val="00443749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0514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72853"/>
    <w:rsid w:val="0058037A"/>
    <w:rsid w:val="005803E5"/>
    <w:rsid w:val="005841C5"/>
    <w:rsid w:val="00584EDB"/>
    <w:rsid w:val="00587008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A4E21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108D"/>
    <w:rsid w:val="005F4A1C"/>
    <w:rsid w:val="005F611C"/>
    <w:rsid w:val="00600083"/>
    <w:rsid w:val="00604363"/>
    <w:rsid w:val="00606B27"/>
    <w:rsid w:val="006145F0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75716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6F3D72"/>
    <w:rsid w:val="00704432"/>
    <w:rsid w:val="007051DF"/>
    <w:rsid w:val="00711C91"/>
    <w:rsid w:val="00724DA4"/>
    <w:rsid w:val="00726523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0909"/>
    <w:rsid w:val="007A1868"/>
    <w:rsid w:val="007A4282"/>
    <w:rsid w:val="007A635E"/>
    <w:rsid w:val="007B3105"/>
    <w:rsid w:val="007B3686"/>
    <w:rsid w:val="007B3C8A"/>
    <w:rsid w:val="007B56D9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2489B"/>
    <w:rsid w:val="00825168"/>
    <w:rsid w:val="00834F1D"/>
    <w:rsid w:val="00836819"/>
    <w:rsid w:val="00836CA4"/>
    <w:rsid w:val="00836DA1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62EC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C770B"/>
    <w:rsid w:val="008D1B59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5041"/>
    <w:rsid w:val="009B6C9B"/>
    <w:rsid w:val="009B7C7B"/>
    <w:rsid w:val="009C06D3"/>
    <w:rsid w:val="009C0C39"/>
    <w:rsid w:val="009C3F37"/>
    <w:rsid w:val="009C4ABE"/>
    <w:rsid w:val="009D1805"/>
    <w:rsid w:val="009D747A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05F"/>
    <w:rsid w:val="00A30109"/>
    <w:rsid w:val="00A33594"/>
    <w:rsid w:val="00A35790"/>
    <w:rsid w:val="00A37C91"/>
    <w:rsid w:val="00A40CAA"/>
    <w:rsid w:val="00A45A89"/>
    <w:rsid w:val="00A47F12"/>
    <w:rsid w:val="00A6126F"/>
    <w:rsid w:val="00A63121"/>
    <w:rsid w:val="00A66DE2"/>
    <w:rsid w:val="00A70227"/>
    <w:rsid w:val="00A83771"/>
    <w:rsid w:val="00A845F6"/>
    <w:rsid w:val="00A847D3"/>
    <w:rsid w:val="00A86AFF"/>
    <w:rsid w:val="00A95E97"/>
    <w:rsid w:val="00A96A0C"/>
    <w:rsid w:val="00A974C6"/>
    <w:rsid w:val="00AA2938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0810"/>
    <w:rsid w:val="00B865D5"/>
    <w:rsid w:val="00B86AF3"/>
    <w:rsid w:val="00B91ABE"/>
    <w:rsid w:val="00B9309B"/>
    <w:rsid w:val="00B9428E"/>
    <w:rsid w:val="00BA10E0"/>
    <w:rsid w:val="00BA1F40"/>
    <w:rsid w:val="00BA3E5D"/>
    <w:rsid w:val="00BA4820"/>
    <w:rsid w:val="00BA4C8A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81D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6780"/>
    <w:rsid w:val="00C578D4"/>
    <w:rsid w:val="00C62A0F"/>
    <w:rsid w:val="00C816B7"/>
    <w:rsid w:val="00C82862"/>
    <w:rsid w:val="00C84E4D"/>
    <w:rsid w:val="00C84E4F"/>
    <w:rsid w:val="00C93CCE"/>
    <w:rsid w:val="00C95F81"/>
    <w:rsid w:val="00CA2FD0"/>
    <w:rsid w:val="00CA3E24"/>
    <w:rsid w:val="00CB626D"/>
    <w:rsid w:val="00CB6BF5"/>
    <w:rsid w:val="00CD5181"/>
    <w:rsid w:val="00CD7485"/>
    <w:rsid w:val="00CE09A8"/>
    <w:rsid w:val="00CE2360"/>
    <w:rsid w:val="00CE236C"/>
    <w:rsid w:val="00CE31B3"/>
    <w:rsid w:val="00CE6AB6"/>
    <w:rsid w:val="00CE7583"/>
    <w:rsid w:val="00CF0047"/>
    <w:rsid w:val="00D00D8D"/>
    <w:rsid w:val="00D22895"/>
    <w:rsid w:val="00D24521"/>
    <w:rsid w:val="00D30121"/>
    <w:rsid w:val="00D3404A"/>
    <w:rsid w:val="00D349F2"/>
    <w:rsid w:val="00D4354E"/>
    <w:rsid w:val="00D43F69"/>
    <w:rsid w:val="00D4690D"/>
    <w:rsid w:val="00D50F79"/>
    <w:rsid w:val="00D56C37"/>
    <w:rsid w:val="00D60E69"/>
    <w:rsid w:val="00D611FB"/>
    <w:rsid w:val="00D61D73"/>
    <w:rsid w:val="00D67DFB"/>
    <w:rsid w:val="00D73957"/>
    <w:rsid w:val="00D81676"/>
    <w:rsid w:val="00D8395C"/>
    <w:rsid w:val="00D910AA"/>
    <w:rsid w:val="00D93B66"/>
    <w:rsid w:val="00DA028F"/>
    <w:rsid w:val="00DA48FD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1BAD"/>
    <w:rsid w:val="00DE74C3"/>
    <w:rsid w:val="00DF00FA"/>
    <w:rsid w:val="00DF57D8"/>
    <w:rsid w:val="00DF6F6D"/>
    <w:rsid w:val="00E02243"/>
    <w:rsid w:val="00E032C5"/>
    <w:rsid w:val="00E106B0"/>
    <w:rsid w:val="00E24C6A"/>
    <w:rsid w:val="00E25811"/>
    <w:rsid w:val="00E32F85"/>
    <w:rsid w:val="00E36FD8"/>
    <w:rsid w:val="00E37380"/>
    <w:rsid w:val="00E448BA"/>
    <w:rsid w:val="00E465C4"/>
    <w:rsid w:val="00E513EC"/>
    <w:rsid w:val="00E62059"/>
    <w:rsid w:val="00E63F64"/>
    <w:rsid w:val="00E65E34"/>
    <w:rsid w:val="00E720BF"/>
    <w:rsid w:val="00E74623"/>
    <w:rsid w:val="00E80E3D"/>
    <w:rsid w:val="00E823D8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32A3"/>
    <w:rsid w:val="00F16358"/>
    <w:rsid w:val="00F16FF6"/>
    <w:rsid w:val="00F204B6"/>
    <w:rsid w:val="00F20B48"/>
    <w:rsid w:val="00F2452A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6DF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F4A-E9D5-4F56-A4A3-FF6D8FC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пражнения: Компютърно моделиране</vt:lpstr>
      <vt:lpstr>Stacks and Queues - Exercises</vt:lpstr>
    </vt:vector>
  </TitlesOfParts>
  <Manager/>
  <Company>SoftUni – https://softuni.org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нимация в Scratch</dc:title>
  <dc:subject>КМИТ 5 клас</dc:subject>
  <dc:creator>Software University</dc:creator>
  <cp:keywords>SoftUni Foundation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66</cp:revision>
  <cp:lastPrinted>2015-10-26T22:35:00Z</cp:lastPrinted>
  <dcterms:created xsi:type="dcterms:W3CDTF">2023-08-09T11:51:00Z</dcterms:created>
  <dcterms:modified xsi:type="dcterms:W3CDTF">2024-02-16T17:25:00Z</dcterms:modified>
  <cp:category>programming;education;software engineering;software development</cp:category>
</cp:coreProperties>
</file>